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64CE5C19" w:rsidR="00F34783" w:rsidRPr="00D421C4" w:rsidRDefault="00F34783" w:rsidP="005E4FA0">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D421C4">
        <w:rPr>
          <w:rFonts w:ascii="Arial" w:eastAsiaTheme="majorEastAsia" w:hAnsi="Arial" w:cstheme="majorBidi"/>
          <w:b/>
          <w:bCs/>
          <w:color w:val="000000"/>
        </w:rPr>
        <w:t>B</w:t>
      </w:r>
      <w:r w:rsidR="00D421C4" w:rsidRPr="00D421C4">
        <w:rPr>
          <w:rFonts w:ascii="Arial" w:eastAsiaTheme="majorEastAsia" w:hAnsi="Arial" w:cstheme="majorBidi"/>
          <w:b/>
          <w:bCs/>
          <w:color w:val="000000"/>
        </w:rPr>
        <w:t>ijlage</w:t>
      </w:r>
      <w:r w:rsidRPr="00D421C4">
        <w:rPr>
          <w:rFonts w:ascii="Arial" w:eastAsiaTheme="majorEastAsia" w:hAnsi="Arial" w:cstheme="majorBidi"/>
          <w:b/>
          <w:bCs/>
          <w:color w:val="000000"/>
        </w:rPr>
        <w:t xml:space="preserve"> </w:t>
      </w:r>
      <w:r w:rsidR="008F3F80" w:rsidRPr="00D421C4">
        <w:rPr>
          <w:rFonts w:ascii="Arial" w:eastAsiaTheme="majorEastAsia" w:hAnsi="Arial" w:cstheme="majorBidi"/>
          <w:b/>
          <w:bCs/>
          <w:color w:val="000000"/>
        </w:rPr>
        <w:t>7</w:t>
      </w:r>
      <w:r w:rsidR="00D421C4" w:rsidRPr="00D421C4">
        <w:rPr>
          <w:rFonts w:ascii="Arial" w:eastAsiaTheme="majorEastAsia" w:hAnsi="Arial" w:cstheme="majorBidi"/>
          <w:b/>
          <w:bCs/>
          <w:color w:val="000000"/>
        </w:rPr>
        <w:t xml:space="preserve"> - </w:t>
      </w:r>
      <w:bookmarkEnd w:id="0"/>
      <w:r w:rsidR="00532EAD" w:rsidRPr="00D421C4">
        <w:rPr>
          <w:rFonts w:ascii="Arial" w:eastAsiaTheme="majorEastAsia" w:hAnsi="Arial" w:cstheme="majorBidi"/>
          <w:b/>
          <w:bCs/>
          <w:color w:val="000000"/>
        </w:rPr>
        <w:t>Verklaring bij i</w:t>
      </w:r>
      <w:r w:rsidR="00DB0A58" w:rsidRPr="00D421C4">
        <w:rPr>
          <w:rFonts w:ascii="Arial" w:eastAsiaTheme="majorEastAsia" w:hAnsi="Arial" w:cstheme="majorBidi"/>
          <w:b/>
          <w:bCs/>
          <w:color w:val="000000"/>
        </w:rPr>
        <w:t>nschrijving met beroep op draagkracht derden</w:t>
      </w:r>
      <w:r w:rsidRPr="00D421C4">
        <w:rPr>
          <w:rFonts w:ascii="Arial" w:eastAsiaTheme="majorEastAsia" w:hAnsi="Arial" w:cstheme="majorBidi"/>
          <w:b/>
          <w:bCs/>
          <w:color w:val="000000"/>
        </w:rPr>
        <w:t xml:space="preserve"> </w:t>
      </w:r>
    </w:p>
    <w:p w14:paraId="7CD6C109" w14:textId="77777777" w:rsidR="005478EC" w:rsidRDefault="005478EC" w:rsidP="00951F28">
      <w:pPr>
        <w:autoSpaceDE w:val="0"/>
        <w:autoSpaceDN w:val="0"/>
        <w:adjustRightInd w:val="0"/>
        <w:spacing w:before="120" w:after="0" w:line="240" w:lineRule="auto"/>
        <w:jc w:val="both"/>
        <w:rPr>
          <w:rFonts w:ascii="Arial" w:hAnsi="Arial" w:cs="Arial"/>
          <w:i/>
          <w:sz w:val="18"/>
          <w:szCs w:val="18"/>
        </w:rPr>
      </w:pPr>
    </w:p>
    <w:p w14:paraId="5FBE1108" w14:textId="4B4DA599"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35F2DE32" w14:textId="249C25B1" w:rsidR="005B3141" w:rsidRPr="0070540A" w:rsidRDefault="005B3141" w:rsidP="005B3141">
      <w:pPr>
        <w:spacing w:before="120" w:after="0"/>
        <w:rPr>
          <w:rFonts w:ascii="Arial" w:hAnsi="Arial" w:cs="Arial"/>
          <w:sz w:val="20"/>
          <w:szCs w:val="20"/>
        </w:rPr>
      </w:pPr>
      <w:r w:rsidRPr="0070540A">
        <w:rPr>
          <w:rFonts w:ascii="Arial" w:hAnsi="Arial" w:cs="Arial"/>
          <w:sz w:val="20"/>
          <w:szCs w:val="20"/>
        </w:rPr>
        <w:t xml:space="preserve">Naam aanbesteding: </w:t>
      </w:r>
      <w:r w:rsidRPr="0070540A">
        <w:rPr>
          <w:rFonts w:ascii="Arial" w:hAnsi="Arial" w:cs="Arial"/>
          <w:sz w:val="20"/>
          <w:szCs w:val="20"/>
        </w:rPr>
        <w:tab/>
      </w:r>
      <w:r w:rsidR="00C46C09" w:rsidRPr="00C46C09">
        <w:rPr>
          <w:rFonts w:ascii="Arial" w:hAnsi="Arial" w:cs="Arial"/>
          <w:sz w:val="20"/>
          <w:szCs w:val="20"/>
        </w:rPr>
        <w:t xml:space="preserve">Raamovereenkomst </w:t>
      </w:r>
      <w:r w:rsidR="00924221">
        <w:rPr>
          <w:rFonts w:ascii="Arial" w:hAnsi="Arial" w:cs="Arial"/>
          <w:sz w:val="20"/>
          <w:szCs w:val="20"/>
        </w:rPr>
        <w:t>brugbediening beweegbare spoorbruggen</w:t>
      </w:r>
    </w:p>
    <w:p w14:paraId="4142E20E" w14:textId="49377373" w:rsidR="005B3141" w:rsidRPr="003D4D12" w:rsidRDefault="005B3141" w:rsidP="005B3141">
      <w:pPr>
        <w:spacing w:before="120" w:after="0"/>
        <w:rPr>
          <w:rFonts w:ascii="Arial" w:hAnsi="Arial" w:cs="Arial"/>
          <w:sz w:val="20"/>
          <w:szCs w:val="20"/>
        </w:rPr>
      </w:pPr>
      <w:r w:rsidRPr="000B1297">
        <w:rPr>
          <w:rFonts w:ascii="Arial" w:hAnsi="Arial" w:cs="Arial"/>
          <w:sz w:val="20"/>
          <w:szCs w:val="20"/>
        </w:rPr>
        <w:t>TenderNed nummer</w:t>
      </w:r>
      <w:r>
        <w:rPr>
          <w:rFonts w:ascii="Arial" w:hAnsi="Arial" w:cs="Arial"/>
          <w:sz w:val="20"/>
          <w:szCs w:val="20"/>
        </w:rPr>
        <w:t>:</w:t>
      </w:r>
      <w:r>
        <w:rPr>
          <w:rFonts w:ascii="Arial" w:hAnsi="Arial" w:cs="Arial"/>
          <w:sz w:val="20"/>
          <w:szCs w:val="20"/>
        </w:rPr>
        <w:tab/>
      </w:r>
      <w:r w:rsidR="00924221">
        <w:rPr>
          <w:rFonts w:ascii="Arial" w:hAnsi="Arial" w:cs="Arial"/>
          <w:sz w:val="20"/>
          <w:szCs w:val="20"/>
        </w:rPr>
        <w:t>TN564845</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924221"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404A95A7" w:rsidR="00F34783" w:rsidRPr="00401330" w:rsidRDefault="00F34783" w:rsidP="00B9026A">
      <w:pPr>
        <w:spacing w:before="120" w:after="0" w:line="240" w:lineRule="auto"/>
        <w:ind w:left="284"/>
        <w:rPr>
          <w:rFonts w:ascii="Arial" w:hAnsi="Arial" w:cs="Arial"/>
          <w:i/>
          <w:iCs/>
          <w:color w:val="000000"/>
          <w:sz w:val="20"/>
          <w:szCs w:val="20"/>
        </w:rPr>
      </w:pPr>
      <w:r w:rsidRPr="005478EC">
        <w:rPr>
          <w:rFonts w:ascii="Arial" w:hAnsi="Arial" w:cs="Arial"/>
          <w:i/>
          <w:iCs/>
          <w:sz w:val="20"/>
          <w:szCs w:val="20"/>
        </w:rPr>
        <w:t xml:space="preserve">(Indien de </w:t>
      </w:r>
      <w:r w:rsidR="00F50400" w:rsidRPr="005478EC">
        <w:rPr>
          <w:rFonts w:ascii="Arial" w:hAnsi="Arial" w:cs="Arial"/>
          <w:i/>
          <w:iCs/>
          <w:sz w:val="20"/>
          <w:szCs w:val="20"/>
        </w:rPr>
        <w:t>Inschrijver</w:t>
      </w:r>
      <w:r w:rsidRPr="005478EC">
        <w:rPr>
          <w:rFonts w:ascii="Arial" w:hAnsi="Arial" w:cs="Arial"/>
          <w:i/>
          <w:iCs/>
          <w:sz w:val="20"/>
          <w:szCs w:val="20"/>
        </w:rPr>
        <w:t xml:space="preserve"> zich wenst te beroepen op de technische en organisatorische bekwaamheid </w:t>
      </w:r>
      <w:r w:rsidRPr="005D3101">
        <w:rPr>
          <w:rFonts w:ascii="Arial" w:hAnsi="Arial" w:cs="Arial"/>
          <w:i/>
          <w:iCs/>
          <w:color w:val="000000"/>
          <w:sz w:val="20"/>
          <w:szCs w:val="20"/>
        </w:rPr>
        <w:t>van de genomineerde onder</w:t>
      </w:r>
      <w:r w:rsidR="003B6BC5" w:rsidRPr="00401330">
        <w:rPr>
          <w:rFonts w:ascii="Arial" w:hAnsi="Arial" w:cs="Arial"/>
          <w:i/>
          <w:iCs/>
          <w:color w:val="000000"/>
          <w:sz w:val="20"/>
          <w:szCs w:val="20"/>
        </w:rPr>
        <w:t>aan</w:t>
      </w:r>
      <w:r w:rsidRPr="00401330">
        <w:rPr>
          <w:rFonts w:ascii="Arial" w:hAnsi="Arial" w:cs="Arial"/>
          <w:i/>
          <w:iCs/>
          <w:color w:val="000000"/>
          <w:sz w:val="20"/>
          <w:szCs w:val="20"/>
        </w:rPr>
        <w:t>nemer):</w:t>
      </w:r>
    </w:p>
    <w:p w14:paraId="353F694C" w14:textId="56EEDC23" w:rsidR="002A48E3" w:rsidRDefault="005E4FA0"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 xml:space="preserve">&lt;Inschrijver&gt; </w:t>
      </w:r>
      <w:r w:rsidRPr="00537C98">
        <w:rPr>
          <w:rFonts w:ascii="Arial" w:hAnsi="Arial" w:cs="Arial"/>
          <w:color w:val="000000"/>
          <w:sz w:val="20"/>
          <w:szCs w:val="20"/>
        </w:rPr>
        <w:t xml:space="preserve">kan daadwerkelijk 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ren dat in</w:t>
      </w:r>
      <w:r w:rsidR="00F34783" w:rsidRPr="00537C98">
        <w:rPr>
          <w:rFonts w:ascii="Arial" w:hAnsi="Arial" w:cs="Arial"/>
          <w:color w:val="000000"/>
          <w:sz w:val="20"/>
          <w:szCs w:val="20"/>
        </w:rPr>
        <w:t>dien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924221"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642C1E49" w:rsidR="00F34783" w:rsidRPr="00401330" w:rsidRDefault="00F34783" w:rsidP="00B9026A">
      <w:pPr>
        <w:spacing w:before="120" w:after="0" w:line="240" w:lineRule="auto"/>
        <w:ind w:left="284"/>
        <w:rPr>
          <w:rFonts w:ascii="Arial" w:hAnsi="Arial" w:cs="Arial"/>
          <w:i/>
          <w:iCs/>
          <w:color w:val="000000"/>
          <w:sz w:val="20"/>
          <w:szCs w:val="20"/>
        </w:rPr>
      </w:pPr>
      <w:r w:rsidRPr="005478EC">
        <w:rPr>
          <w:rFonts w:ascii="Arial" w:hAnsi="Arial" w:cs="Arial"/>
          <w:i/>
          <w:iCs/>
          <w:sz w:val="20"/>
          <w:szCs w:val="20"/>
        </w:rPr>
        <w:t xml:space="preserve">(Indien de </w:t>
      </w:r>
      <w:r w:rsidR="00F50400" w:rsidRPr="005478EC">
        <w:rPr>
          <w:rFonts w:ascii="Arial" w:hAnsi="Arial" w:cs="Arial"/>
          <w:i/>
          <w:iCs/>
          <w:sz w:val="20"/>
          <w:szCs w:val="20"/>
        </w:rPr>
        <w:t>Inschrijver</w:t>
      </w:r>
      <w:r w:rsidRPr="005478EC">
        <w:rPr>
          <w:rFonts w:ascii="Arial" w:hAnsi="Arial" w:cs="Arial"/>
          <w:i/>
          <w:iCs/>
          <w:sz w:val="20"/>
          <w:szCs w:val="20"/>
        </w:rPr>
        <w:t xml:space="preserve"> zich wenst te beroepen op de financiële en economische draagkracht van </w:t>
      </w:r>
      <w:r w:rsidRPr="005D3101">
        <w:rPr>
          <w:rFonts w:ascii="Arial" w:hAnsi="Arial" w:cs="Arial"/>
          <w:i/>
          <w:iCs/>
          <w:color w:val="000000"/>
          <w:sz w:val="20"/>
          <w:szCs w:val="20"/>
        </w:rPr>
        <w:t>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5C5FA404"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aan </w:t>
      </w:r>
      <w:r w:rsidRPr="00401330">
        <w:rPr>
          <w:rFonts w:ascii="Arial" w:hAnsi="Arial" w:cs="Arial"/>
          <w:color w:val="0070C0"/>
          <w:sz w:val="20"/>
          <w:szCs w:val="20"/>
        </w:rPr>
        <w:t>&lt;</w:t>
      </w:r>
      <w:r w:rsidR="00F50400" w:rsidRPr="00401330">
        <w:rPr>
          <w:rFonts w:ascii="Arial" w:hAnsi="Arial" w:cs="Arial"/>
          <w:color w:val="0070C0"/>
          <w:sz w:val="20"/>
          <w:szCs w:val="20"/>
        </w:rPr>
        <w:t>Inschrijver</w:t>
      </w:r>
      <w:r w:rsidRPr="00401330">
        <w:rPr>
          <w:rFonts w:ascii="Arial" w:hAnsi="Arial" w:cs="Arial"/>
          <w:color w:val="0070C0"/>
          <w:sz w:val="20"/>
          <w:szCs w:val="20"/>
        </w:rPr>
        <w:t>&gt;</w:t>
      </w:r>
      <w:r w:rsidRPr="00537C98">
        <w:rPr>
          <w:rFonts w:ascii="Arial" w:hAnsi="Arial" w:cs="Arial"/>
          <w:color w:val="000000"/>
          <w:sz w:val="20"/>
          <w:szCs w:val="20"/>
        </w:rPr>
        <w:t xml:space="preserve"> 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5478EC" w:rsidRPr="005478EC" w14:paraId="77A6AB76" w14:textId="77777777" w:rsidTr="008E6CD0">
        <w:tc>
          <w:tcPr>
            <w:tcW w:w="2410" w:type="dxa"/>
          </w:tcPr>
          <w:p w14:paraId="62222458" w14:textId="60B03319" w:rsidR="00E51EC5" w:rsidRPr="005478EC" w:rsidRDefault="00E51EC5" w:rsidP="008828B5">
            <w:pPr>
              <w:spacing w:before="120" w:line="280" w:lineRule="exact"/>
              <w:rPr>
                <w:rFonts w:ascii="Arial" w:hAnsi="Arial" w:cs="Arial"/>
                <w:sz w:val="20"/>
                <w:szCs w:val="20"/>
              </w:rPr>
            </w:pPr>
          </w:p>
        </w:tc>
        <w:tc>
          <w:tcPr>
            <w:tcW w:w="2835" w:type="dxa"/>
          </w:tcPr>
          <w:p w14:paraId="52D92081" w14:textId="1F337DFF" w:rsidR="00E51EC5" w:rsidRPr="005478EC" w:rsidRDefault="007476F3" w:rsidP="008828B5">
            <w:pPr>
              <w:spacing w:before="120" w:line="280" w:lineRule="exact"/>
              <w:rPr>
                <w:rFonts w:ascii="Arial" w:hAnsi="Arial" w:cs="Arial"/>
                <w:sz w:val="20"/>
                <w:szCs w:val="20"/>
              </w:rPr>
            </w:pPr>
            <w:r w:rsidRPr="005478EC">
              <w:rPr>
                <w:rFonts w:ascii="Arial" w:hAnsi="Arial" w:cs="Arial"/>
                <w:b/>
                <w:sz w:val="20"/>
                <w:szCs w:val="20"/>
              </w:rPr>
              <w:t>Inschrijver</w:t>
            </w:r>
          </w:p>
        </w:tc>
        <w:tc>
          <w:tcPr>
            <w:tcW w:w="3248" w:type="dxa"/>
          </w:tcPr>
          <w:p w14:paraId="6EC0DB36" w14:textId="0C22980C" w:rsidR="00E51EC5" w:rsidRPr="005478EC" w:rsidRDefault="007476F3" w:rsidP="008828B5">
            <w:pPr>
              <w:spacing w:before="120" w:line="280" w:lineRule="exact"/>
              <w:rPr>
                <w:rFonts w:ascii="Arial" w:hAnsi="Arial" w:cs="Arial"/>
                <w:sz w:val="20"/>
                <w:szCs w:val="20"/>
              </w:rPr>
            </w:pPr>
            <w:r w:rsidRPr="005478EC">
              <w:rPr>
                <w:rFonts w:ascii="Arial" w:hAnsi="Arial" w:cs="Arial"/>
                <w:b/>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3703B1">
      <w:footerReference w:type="default" r:id="rId11"/>
      <w:pgSz w:w="11907" w:h="16840" w:code="9"/>
      <w:pgMar w:top="993" w:right="1247" w:bottom="1418" w:left="1701"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C593" w14:textId="77777777" w:rsidR="002E6BE6" w:rsidRDefault="002E6BE6" w:rsidP="00F34783">
      <w:pPr>
        <w:spacing w:after="0" w:line="240" w:lineRule="auto"/>
      </w:pPr>
      <w:r>
        <w:separator/>
      </w:r>
    </w:p>
  </w:endnote>
  <w:endnote w:type="continuationSeparator" w:id="0">
    <w:p w14:paraId="4003F1E8" w14:textId="77777777" w:rsidR="002E6BE6" w:rsidRDefault="002E6BE6" w:rsidP="00F34783">
      <w:pPr>
        <w:spacing w:after="0" w:line="240" w:lineRule="auto"/>
      </w:pPr>
      <w:r>
        <w:continuationSeparator/>
      </w:r>
    </w:p>
  </w:endnote>
  <w:endnote w:type="continuationNotice" w:id="1">
    <w:p w14:paraId="098C0248" w14:textId="77777777" w:rsidR="002E6BE6" w:rsidRDefault="002E6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429117B0" w:rsidR="00766AAC" w:rsidRPr="00C4615B" w:rsidRDefault="00766AAC" w:rsidP="00766AAC">
    <w:pPr>
      <w:pStyle w:val="Voettekst"/>
      <w:tabs>
        <w:tab w:val="clear" w:pos="4536"/>
        <w:tab w:val="clear" w:pos="9072"/>
        <w:tab w:val="right" w:pos="8789"/>
      </w:tabs>
      <w:ind w:left="-709"/>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A535D" w14:textId="77777777" w:rsidR="002E6BE6" w:rsidRDefault="002E6BE6" w:rsidP="00F34783">
      <w:pPr>
        <w:spacing w:after="0" w:line="240" w:lineRule="auto"/>
      </w:pPr>
      <w:r>
        <w:separator/>
      </w:r>
    </w:p>
  </w:footnote>
  <w:footnote w:type="continuationSeparator" w:id="0">
    <w:p w14:paraId="186E231D" w14:textId="77777777" w:rsidR="002E6BE6" w:rsidRDefault="002E6BE6" w:rsidP="00F34783">
      <w:pPr>
        <w:spacing w:after="0" w:line="240" w:lineRule="auto"/>
      </w:pPr>
      <w:r>
        <w:continuationSeparator/>
      </w:r>
    </w:p>
  </w:footnote>
  <w:footnote w:type="continuationNotice" w:id="1">
    <w:p w14:paraId="170BB116" w14:textId="77777777" w:rsidR="002E6BE6" w:rsidRDefault="002E6BE6">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92403"/>
    <w:rsid w:val="000A6A33"/>
    <w:rsid w:val="000E3967"/>
    <w:rsid w:val="000E4E68"/>
    <w:rsid w:val="000E7F5E"/>
    <w:rsid w:val="000F002C"/>
    <w:rsid w:val="000F0DA1"/>
    <w:rsid w:val="000F204E"/>
    <w:rsid w:val="0010055D"/>
    <w:rsid w:val="001022A9"/>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21FF"/>
    <w:rsid w:val="002E5906"/>
    <w:rsid w:val="002E6BE6"/>
    <w:rsid w:val="002F3B1E"/>
    <w:rsid w:val="00316897"/>
    <w:rsid w:val="00323E05"/>
    <w:rsid w:val="0032693F"/>
    <w:rsid w:val="00336D1A"/>
    <w:rsid w:val="00354569"/>
    <w:rsid w:val="003703B1"/>
    <w:rsid w:val="003734EB"/>
    <w:rsid w:val="00391DBA"/>
    <w:rsid w:val="00393DAA"/>
    <w:rsid w:val="003967E1"/>
    <w:rsid w:val="003B6BC5"/>
    <w:rsid w:val="00401330"/>
    <w:rsid w:val="00405B28"/>
    <w:rsid w:val="00407FAC"/>
    <w:rsid w:val="00423C48"/>
    <w:rsid w:val="00427C53"/>
    <w:rsid w:val="00431301"/>
    <w:rsid w:val="00454C26"/>
    <w:rsid w:val="0046399A"/>
    <w:rsid w:val="0047759B"/>
    <w:rsid w:val="004857D3"/>
    <w:rsid w:val="004A4064"/>
    <w:rsid w:val="004A5A44"/>
    <w:rsid w:val="004E13D4"/>
    <w:rsid w:val="004F653A"/>
    <w:rsid w:val="005007C1"/>
    <w:rsid w:val="00503A77"/>
    <w:rsid w:val="005225C2"/>
    <w:rsid w:val="00532EAD"/>
    <w:rsid w:val="00537C98"/>
    <w:rsid w:val="005478EC"/>
    <w:rsid w:val="00553C76"/>
    <w:rsid w:val="0055404D"/>
    <w:rsid w:val="00585477"/>
    <w:rsid w:val="005A155B"/>
    <w:rsid w:val="005B3141"/>
    <w:rsid w:val="005D3101"/>
    <w:rsid w:val="005E02DF"/>
    <w:rsid w:val="005E39FE"/>
    <w:rsid w:val="005E4FA0"/>
    <w:rsid w:val="005E5344"/>
    <w:rsid w:val="005E72F3"/>
    <w:rsid w:val="006360E4"/>
    <w:rsid w:val="00683201"/>
    <w:rsid w:val="00693C00"/>
    <w:rsid w:val="006E1403"/>
    <w:rsid w:val="007130E2"/>
    <w:rsid w:val="00720394"/>
    <w:rsid w:val="007476F3"/>
    <w:rsid w:val="007561E7"/>
    <w:rsid w:val="00762545"/>
    <w:rsid w:val="007639D2"/>
    <w:rsid w:val="00766AAC"/>
    <w:rsid w:val="00783905"/>
    <w:rsid w:val="00793697"/>
    <w:rsid w:val="00796D24"/>
    <w:rsid w:val="007A135C"/>
    <w:rsid w:val="007A1DD7"/>
    <w:rsid w:val="007B2678"/>
    <w:rsid w:val="007D24F4"/>
    <w:rsid w:val="007D49FC"/>
    <w:rsid w:val="007E4ED3"/>
    <w:rsid w:val="008252A8"/>
    <w:rsid w:val="00837D5E"/>
    <w:rsid w:val="00861922"/>
    <w:rsid w:val="008828B5"/>
    <w:rsid w:val="00897501"/>
    <w:rsid w:val="008E4ED9"/>
    <w:rsid w:val="008E6CD0"/>
    <w:rsid w:val="008F3F80"/>
    <w:rsid w:val="00917980"/>
    <w:rsid w:val="00924221"/>
    <w:rsid w:val="009427E0"/>
    <w:rsid w:val="00951F28"/>
    <w:rsid w:val="009B156A"/>
    <w:rsid w:val="009E2B54"/>
    <w:rsid w:val="00A045D7"/>
    <w:rsid w:val="00A07B7B"/>
    <w:rsid w:val="00A16A08"/>
    <w:rsid w:val="00A207D2"/>
    <w:rsid w:val="00A65BD8"/>
    <w:rsid w:val="00A8652C"/>
    <w:rsid w:val="00AC0F4F"/>
    <w:rsid w:val="00AF48F4"/>
    <w:rsid w:val="00B00D80"/>
    <w:rsid w:val="00B34D21"/>
    <w:rsid w:val="00B727D0"/>
    <w:rsid w:val="00B745AA"/>
    <w:rsid w:val="00B837D7"/>
    <w:rsid w:val="00B9026A"/>
    <w:rsid w:val="00B907A8"/>
    <w:rsid w:val="00BA67CC"/>
    <w:rsid w:val="00BF07D7"/>
    <w:rsid w:val="00C07582"/>
    <w:rsid w:val="00C15C71"/>
    <w:rsid w:val="00C33474"/>
    <w:rsid w:val="00C46C09"/>
    <w:rsid w:val="00C51710"/>
    <w:rsid w:val="00CA09A0"/>
    <w:rsid w:val="00CA31AC"/>
    <w:rsid w:val="00CA4F2B"/>
    <w:rsid w:val="00CB02F1"/>
    <w:rsid w:val="00CB42C6"/>
    <w:rsid w:val="00CE7458"/>
    <w:rsid w:val="00D06C6D"/>
    <w:rsid w:val="00D421C4"/>
    <w:rsid w:val="00D427D2"/>
    <w:rsid w:val="00D56B63"/>
    <w:rsid w:val="00D820A8"/>
    <w:rsid w:val="00D83CDD"/>
    <w:rsid w:val="00DA03AC"/>
    <w:rsid w:val="00DB0A58"/>
    <w:rsid w:val="00DB52E4"/>
    <w:rsid w:val="00DC5EEE"/>
    <w:rsid w:val="00DD0BFE"/>
    <w:rsid w:val="00E04226"/>
    <w:rsid w:val="00E10D34"/>
    <w:rsid w:val="00E27677"/>
    <w:rsid w:val="00E30F2A"/>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D42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88d69f6-725d-45a3-ba3c-d623cdcfac60">TS017ABB6FC-1843032436-565</_dlc_DocId>
    <_dlc_DocIdUrl xmlns="a88d69f6-725d-45a3-ba3c-d623cdcfac60">
      <Url>https://prorailbv.sharepoint.com/teams/AanbestedingInhuur/_layouts/15/DocIdRedir.aspx?ID=TS017ABB6FC-1843032436-565</Url>
      <Description>TS017ABB6FC-1843032436-565</Description>
    </_dlc_DocIdUrl>
    <TaxCatchAll xmlns="a88d69f6-725d-45a3-ba3c-d623cdcfac60" xsi:nil="true"/>
    <lcf76f155ced4ddcb4097134ff3c332f xmlns="e3209c88-bc72-45f5-84b5-e30e30b0d5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9A309D9B1A67843A794705C0E77F6E6" ma:contentTypeVersion="13" ma:contentTypeDescription="Een nieuw document maken." ma:contentTypeScope="" ma:versionID="7c4f4956e61db74321ee1334db8e2fbb">
  <xsd:schema xmlns:xsd="http://www.w3.org/2001/XMLSchema" xmlns:xs="http://www.w3.org/2001/XMLSchema" xmlns:p="http://schemas.microsoft.com/office/2006/metadata/properties" xmlns:ns2="a88d69f6-725d-45a3-ba3c-d623cdcfac60" xmlns:ns3="e3209c88-bc72-45f5-84b5-e30e30b0d52a" targetNamespace="http://schemas.microsoft.com/office/2006/metadata/properties" ma:root="true" ma:fieldsID="fc2743df639635f8f9821d95e189c4ce" ns2:_="" ns3:_="">
    <xsd:import namespace="a88d69f6-725d-45a3-ba3c-d623cdcfac60"/>
    <xsd:import namespace="e3209c88-bc72-45f5-84b5-e30e30b0d52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d69f6-725d-45a3-ba3c-d623cdcfac6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a839e85-256a-48c8-a8e3-ff6c75c0ff36}" ma:internalName="TaxCatchAll" ma:showField="CatchAllData" ma:web="a88d69f6-725d-45a3-ba3c-d623cdcfac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209c88-bc72-45f5-84b5-e30e30b0d5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2.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3.xml><?xml version="1.0" encoding="utf-8"?>
<ds:datastoreItem xmlns:ds="http://schemas.openxmlformats.org/officeDocument/2006/customXml" ds:itemID="{04D56789-3E78-41E7-B3C5-40DF83041DA9}">
  <ds:schemaRefs>
    <ds:schemaRef ds:uri="a88d69f6-725d-45a3-ba3c-d623cdcfac60"/>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3209c88-bc72-45f5-84b5-e30e30b0d52a"/>
    <ds:schemaRef ds:uri="http://www.w3.org/XML/1998/namespace"/>
  </ds:schemaRefs>
</ds:datastoreItem>
</file>

<file path=customXml/itemProps4.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5.xml><?xml version="1.0" encoding="utf-8"?>
<ds:datastoreItem xmlns:ds="http://schemas.openxmlformats.org/officeDocument/2006/customXml" ds:itemID="{D759B141-A6F6-45B1-BB7F-60469CCF3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d69f6-725d-45a3-ba3c-d623cdcfac60"/>
    <ds:schemaRef ds:uri="e3209c88-bc72-45f5-84b5-e30e30b0d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Iskander, R. (Ramses)</cp:lastModifiedBy>
  <cp:revision>2</cp:revision>
  <dcterms:created xsi:type="dcterms:W3CDTF">2026-02-24T12:19:00Z</dcterms:created>
  <dcterms:modified xsi:type="dcterms:W3CDTF">2026-02-24T12:19: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309D9B1A67843A794705C0E77F6E6</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45dec3c6-40a1-4a23-a200-df28e7c09d9d</vt:lpwstr>
  </property>
  <property fmtid="{D5CDD505-2E9C-101B-9397-08002B2CF9AE}" pid="12" name="MediaServiceImageTags">
    <vt:lpwstr/>
  </property>
</Properties>
</file>